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C5" w:rsidRPr="0095479A" w:rsidRDefault="00DC1D8A" w:rsidP="00E171C5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eastAsia="pt-BR"/>
        </w:rPr>
      </w:pPr>
      <w:r w:rsidRPr="0095479A">
        <w:rPr>
          <w:rFonts w:asciiTheme="minorHAnsi" w:hAnsiTheme="minorHAnsi"/>
          <w:b/>
          <w:sz w:val="28"/>
          <w:szCs w:val="28"/>
          <w:lang w:eastAsia="pt-BR"/>
        </w:rPr>
        <w:t>ANEXO I</w:t>
      </w:r>
    </w:p>
    <w:p w:rsidR="00E171C5" w:rsidRPr="0095479A" w:rsidRDefault="00E171C5" w:rsidP="00F71EB5">
      <w:pPr>
        <w:spacing w:line="276" w:lineRule="auto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E171C5" w:rsidRPr="0095479A" w:rsidRDefault="00DC1D8A" w:rsidP="00DC1D8A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8"/>
          <w:szCs w:val="28"/>
          <w:u w:val="single"/>
        </w:rPr>
      </w:pPr>
      <w:r w:rsidRPr="0095479A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DECLARAÇÃO DE CONCLUSÃO DO EN</w:t>
      </w:r>
      <w:r w:rsidR="00BF04E7" w:rsidRPr="0095479A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S</w:t>
      </w:r>
      <w:r w:rsidRPr="0095479A">
        <w:rPr>
          <w:rFonts w:asciiTheme="minorHAnsi" w:hAnsiTheme="minorHAnsi" w:cs="Arial"/>
          <w:b/>
          <w:color w:val="000000"/>
          <w:sz w:val="28"/>
          <w:szCs w:val="28"/>
          <w:u w:val="single"/>
        </w:rPr>
        <w:t>INO MÉDIO</w:t>
      </w:r>
    </w:p>
    <w:p w:rsidR="00DC1D8A" w:rsidRPr="0095479A" w:rsidRDefault="00DC1D8A" w:rsidP="00DC1D8A">
      <w:pPr>
        <w:spacing w:line="276" w:lineRule="auto"/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color w:val="000000"/>
          <w:sz w:val="28"/>
          <w:szCs w:val="28"/>
        </w:rPr>
        <w:t xml:space="preserve">Eu,_________________________________________________________, </w:t>
      </w:r>
    </w:p>
    <w:p w:rsidR="00DC1D8A" w:rsidRPr="0095479A" w:rsidRDefault="00BF04E7" w:rsidP="00DC1D8A">
      <w:pPr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color w:val="000000"/>
          <w:sz w:val="28"/>
          <w:szCs w:val="28"/>
        </w:rPr>
        <w:t>a</w:t>
      </w:r>
      <w:r w:rsidR="00DC1D8A" w:rsidRPr="0095479A">
        <w:rPr>
          <w:rFonts w:asciiTheme="minorHAnsi" w:hAnsiTheme="minorHAnsi" w:cs="Arial"/>
          <w:color w:val="000000"/>
          <w:sz w:val="28"/>
          <w:szCs w:val="28"/>
        </w:rPr>
        <w:t xml:space="preserve">baixo assinado, de nacionalidade _________________________, nascido </w:t>
      </w: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color w:val="000000"/>
          <w:sz w:val="28"/>
          <w:szCs w:val="28"/>
        </w:rPr>
        <w:t>em ___/___/___, no município de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>,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 xml:space="preserve"> __________________________, estad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>o ___________________________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__________________,</w:t>
      </w:r>
      <w:r w:rsidR="007F0037" w:rsidRPr="0095479A">
        <w:rPr>
          <w:rFonts w:asciiTheme="minorHAnsi" w:hAnsiTheme="minorHAnsi" w:cs="Arial"/>
          <w:color w:val="000000"/>
          <w:sz w:val="28"/>
          <w:szCs w:val="28"/>
        </w:rPr>
        <w:t xml:space="preserve"> filho de __________________________________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>________________________ e ______________________________________________________</w:t>
      </w:r>
      <w:r w:rsidR="007F0037" w:rsidRPr="0095479A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 xml:space="preserve">estado civil, _________________________________, </w:t>
      </w:r>
      <w:r w:rsidR="007F0037" w:rsidRPr="0095479A">
        <w:rPr>
          <w:rFonts w:asciiTheme="minorHAnsi" w:hAnsiTheme="minorHAnsi" w:cs="Arial"/>
          <w:color w:val="000000"/>
          <w:sz w:val="28"/>
          <w:szCs w:val="28"/>
        </w:rPr>
        <w:t>r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esidente e domiciliado à _______________________________________________</w:t>
      </w:r>
      <w:r w:rsidR="00D84696" w:rsidRPr="0095479A">
        <w:rPr>
          <w:rFonts w:asciiTheme="minorHAnsi" w:hAnsiTheme="minorHAnsi" w:cs="Arial"/>
          <w:color w:val="000000"/>
          <w:sz w:val="28"/>
          <w:szCs w:val="28"/>
        </w:rPr>
        <w:t>___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___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>,</w:t>
      </w:r>
      <w:r w:rsidR="00D84696" w:rsidRPr="0095479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CEP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Nº ________________</w:t>
      </w:r>
      <w:r w:rsidR="00D84696" w:rsidRPr="0095479A">
        <w:rPr>
          <w:rFonts w:asciiTheme="minorHAnsi" w:hAnsiTheme="minorHAnsi" w:cs="Arial"/>
          <w:color w:val="000000"/>
          <w:sz w:val="28"/>
          <w:szCs w:val="28"/>
        </w:rPr>
        <w:t>__________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F04E7" w:rsidRPr="0095479A">
        <w:rPr>
          <w:rFonts w:asciiTheme="minorHAnsi" w:hAnsiTheme="minorHAnsi" w:cs="Arial"/>
          <w:color w:val="000000"/>
          <w:sz w:val="28"/>
          <w:szCs w:val="28"/>
        </w:rPr>
        <w:t>,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portador da célula de identidade Nº ______________</w:t>
      </w:r>
      <w:r w:rsidR="00D84696" w:rsidRPr="0095479A">
        <w:rPr>
          <w:rFonts w:asciiTheme="minorHAnsi" w:hAnsiTheme="minorHAnsi" w:cs="Arial"/>
          <w:color w:val="000000"/>
          <w:sz w:val="28"/>
          <w:szCs w:val="28"/>
        </w:rPr>
        <w:t>______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, expedida em ___/___/___, órgão expeditor __________</w:t>
      </w:r>
      <w:r w:rsidR="00D84696" w:rsidRPr="0095479A">
        <w:rPr>
          <w:rFonts w:asciiTheme="minorHAnsi" w:hAnsiTheme="minorHAnsi" w:cs="Arial"/>
          <w:color w:val="000000"/>
          <w:sz w:val="28"/>
          <w:szCs w:val="28"/>
        </w:rPr>
        <w:t>__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__.</w:t>
      </w: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color w:val="000000"/>
          <w:sz w:val="28"/>
          <w:szCs w:val="28"/>
        </w:rPr>
        <w:t>Declaro, sob penas de lei que conclui com êxito todas as séries do En</w:t>
      </w:r>
      <w:r w:rsidR="007F0037" w:rsidRPr="0095479A">
        <w:rPr>
          <w:rFonts w:asciiTheme="minorHAnsi" w:hAnsiTheme="minorHAnsi" w:cs="Arial"/>
          <w:color w:val="000000"/>
          <w:sz w:val="28"/>
          <w:szCs w:val="28"/>
        </w:rPr>
        <w:t>s</w:t>
      </w:r>
      <w:r w:rsidRPr="0095479A">
        <w:rPr>
          <w:rFonts w:asciiTheme="minorHAnsi" w:hAnsiTheme="minorHAnsi" w:cs="Arial"/>
          <w:color w:val="000000"/>
          <w:sz w:val="28"/>
          <w:szCs w:val="28"/>
        </w:rPr>
        <w:t>ino Médio em:</w:t>
      </w: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b/>
          <w:color w:val="000000"/>
          <w:sz w:val="28"/>
          <w:szCs w:val="28"/>
        </w:rPr>
        <w:t xml:space="preserve">(   ) Escola da rede pública; </w:t>
      </w: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b/>
          <w:color w:val="000000"/>
          <w:sz w:val="28"/>
          <w:szCs w:val="28"/>
        </w:rPr>
        <w:t>(   ) Escola de rede privada com bolsa integral;</w:t>
      </w:r>
    </w:p>
    <w:p w:rsidR="00DC1D8A" w:rsidRPr="0095479A" w:rsidRDefault="00DC1D8A" w:rsidP="00DC1D8A">
      <w:pPr>
        <w:spacing w:line="276" w:lineRule="auto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r w:rsidRPr="0095479A">
        <w:rPr>
          <w:rFonts w:asciiTheme="minorHAnsi" w:hAnsiTheme="minorHAnsi" w:cs="Arial"/>
          <w:b/>
          <w:color w:val="000000"/>
          <w:sz w:val="28"/>
          <w:szCs w:val="28"/>
        </w:rPr>
        <w:t>(   ) Parte em escola da rede pública e parte em escola privada com bolsa integral.</w:t>
      </w:r>
    </w:p>
    <w:p w:rsidR="00E171C5" w:rsidRPr="0095479A" w:rsidRDefault="00E171C5" w:rsidP="00E171C5">
      <w:pPr>
        <w:spacing w:line="276" w:lineRule="auto"/>
        <w:jc w:val="both"/>
        <w:rPr>
          <w:rFonts w:asciiTheme="minorHAnsi" w:hAnsiTheme="minorHAnsi" w:cs="Helvetica-Oblique"/>
          <w:iCs/>
          <w:snapToGrid w:val="0"/>
          <w:sz w:val="28"/>
          <w:szCs w:val="28"/>
        </w:rPr>
      </w:pPr>
    </w:p>
    <w:p w:rsidR="00E171C5" w:rsidRPr="0095479A" w:rsidRDefault="00E171C5" w:rsidP="00E171C5">
      <w:pPr>
        <w:spacing w:line="276" w:lineRule="auto"/>
        <w:jc w:val="both"/>
        <w:rPr>
          <w:rFonts w:asciiTheme="minorHAnsi" w:hAnsiTheme="minorHAnsi" w:cs="Helvetica-Oblique"/>
          <w:iCs/>
          <w:snapToGrid w:val="0"/>
          <w:sz w:val="28"/>
          <w:szCs w:val="28"/>
        </w:rPr>
      </w:pP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  <w:r>
        <w:rPr>
          <w:rFonts w:asciiTheme="minorHAnsi" w:hAnsiTheme="minorHAnsi" w:cs="Helvetica-Oblique"/>
          <w:iCs/>
          <w:snapToGrid w:val="0"/>
          <w:sz w:val="28"/>
          <w:szCs w:val="28"/>
        </w:rPr>
        <w:t>_______________________/ES ____</w:t>
      </w:r>
      <w:r w:rsidRPr="00B73386">
        <w:rPr>
          <w:rFonts w:asciiTheme="minorHAnsi" w:hAnsiTheme="minorHAnsi" w:cs="Helvetica-Oblique"/>
          <w:iCs/>
          <w:snapToGrid w:val="0"/>
          <w:sz w:val="28"/>
          <w:szCs w:val="28"/>
        </w:rPr>
        <w:t xml:space="preserve"> de </w:t>
      </w:r>
      <w:r>
        <w:rPr>
          <w:rFonts w:asciiTheme="minorHAnsi" w:hAnsiTheme="minorHAnsi" w:cs="Helvetica-Oblique"/>
          <w:iCs/>
          <w:snapToGrid w:val="0"/>
          <w:sz w:val="28"/>
          <w:szCs w:val="28"/>
        </w:rPr>
        <w:t>_______</w:t>
      </w:r>
      <w:r w:rsidRPr="00B73386">
        <w:rPr>
          <w:rFonts w:asciiTheme="minorHAnsi" w:hAnsiTheme="minorHAnsi" w:cs="Helvetica-Oblique"/>
          <w:iCs/>
          <w:snapToGrid w:val="0"/>
          <w:sz w:val="28"/>
          <w:szCs w:val="28"/>
        </w:rPr>
        <w:t>________ de 20_____.</w:t>
      </w:r>
    </w:p>
    <w:p w:rsidR="00F71EB5" w:rsidRPr="00B73386" w:rsidRDefault="00F71EB5" w:rsidP="00F71EB5">
      <w:pPr>
        <w:spacing w:line="276" w:lineRule="auto"/>
        <w:rPr>
          <w:rFonts w:asciiTheme="minorHAnsi" w:hAnsiTheme="minorHAnsi" w:cs="Helvetica-Oblique"/>
          <w:iCs/>
          <w:snapToGrid w:val="0"/>
          <w:sz w:val="28"/>
          <w:szCs w:val="28"/>
        </w:rPr>
      </w:pP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  <w:r w:rsidRPr="00B73386">
        <w:rPr>
          <w:rFonts w:asciiTheme="minorHAnsi" w:hAnsiTheme="minorHAnsi" w:cs="Helvetica-Oblique"/>
          <w:iCs/>
          <w:snapToGrid w:val="0"/>
          <w:sz w:val="28"/>
          <w:szCs w:val="28"/>
        </w:rPr>
        <w:t>____________________________________________</w:t>
      </w: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  <w:r w:rsidRPr="00B73386">
        <w:rPr>
          <w:rFonts w:asciiTheme="minorHAnsi" w:hAnsiTheme="minorHAnsi" w:cs="Helvetica-Oblique"/>
          <w:iCs/>
          <w:snapToGrid w:val="0"/>
          <w:sz w:val="28"/>
          <w:szCs w:val="28"/>
        </w:rPr>
        <w:t>Assinatura do Candidato</w:t>
      </w: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</w:p>
    <w:p w:rsidR="00F71EB5" w:rsidRPr="00B73386" w:rsidRDefault="00F71EB5" w:rsidP="00F71EB5">
      <w:pPr>
        <w:spacing w:line="276" w:lineRule="auto"/>
        <w:jc w:val="center"/>
        <w:rPr>
          <w:rFonts w:asciiTheme="minorHAnsi" w:hAnsiTheme="minorHAnsi" w:cs="Helvetica-Oblique"/>
          <w:iCs/>
          <w:snapToGrid w:val="0"/>
          <w:sz w:val="28"/>
          <w:szCs w:val="28"/>
        </w:rPr>
      </w:pPr>
      <w:r w:rsidRPr="00B73386">
        <w:rPr>
          <w:rFonts w:asciiTheme="minorHAnsi" w:hAnsiTheme="minorHAnsi" w:cs="Helvetica-Oblique"/>
          <w:iCs/>
          <w:snapToGrid w:val="0"/>
          <w:sz w:val="28"/>
          <w:szCs w:val="28"/>
        </w:rPr>
        <w:t>____________________________________________</w:t>
      </w:r>
    </w:p>
    <w:p w:rsidR="0095479A" w:rsidRPr="0095479A" w:rsidRDefault="00F71EB5" w:rsidP="0095479A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eastAsia="pt-BR"/>
        </w:rPr>
      </w:pPr>
      <w:r w:rsidRPr="00B73386">
        <w:rPr>
          <w:rFonts w:asciiTheme="minorHAnsi" w:hAnsiTheme="minorHAnsi" w:cs="Helvetica-Oblique"/>
          <w:iCs/>
          <w:snapToGrid w:val="0"/>
          <w:sz w:val="28"/>
          <w:szCs w:val="28"/>
        </w:rPr>
        <w:t>Assinatura do responsável, quando menor de idade.</w:t>
      </w:r>
    </w:p>
    <w:sectPr w:rsidR="0095479A" w:rsidRPr="0095479A" w:rsidSect="00F71EB5">
      <w:headerReference w:type="default" r:id="rId8"/>
      <w:footerReference w:type="default" r:id="rId9"/>
      <w:pgSz w:w="11906" w:h="16838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74" w:rsidRDefault="008C2674" w:rsidP="003B74DA">
      <w:r>
        <w:separator/>
      </w:r>
    </w:p>
  </w:endnote>
  <w:endnote w:type="continuationSeparator" w:id="1">
    <w:p w:rsidR="008C2674" w:rsidRDefault="008C2674" w:rsidP="003B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E7" w:rsidRDefault="00BF04E7">
    <w:pPr>
      <w:pStyle w:val="Rodap"/>
      <w:jc w:val="right"/>
    </w:pPr>
  </w:p>
  <w:p w:rsidR="00BF04E7" w:rsidRDefault="00BF04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74" w:rsidRDefault="008C2674" w:rsidP="003B74DA">
      <w:r>
        <w:separator/>
      </w:r>
    </w:p>
  </w:footnote>
  <w:footnote w:type="continuationSeparator" w:id="1">
    <w:p w:rsidR="008C2674" w:rsidRDefault="008C2674" w:rsidP="003B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E7" w:rsidRDefault="00BF04E7" w:rsidP="002729F8">
    <w:pPr>
      <w:pStyle w:val="Cabealho"/>
      <w:jc w:val="center"/>
    </w:pPr>
    <w:r w:rsidRPr="002729F8">
      <w:rPr>
        <w:noProof/>
        <w:lang w:eastAsia="pt-BR"/>
      </w:rPr>
      <w:drawing>
        <wp:inline distT="0" distB="0" distL="0" distR="0">
          <wp:extent cx="2009670" cy="946121"/>
          <wp:effectExtent l="0" t="0" r="0" b="0"/>
          <wp:docPr id="2" name="Imagem 1" descr="São Camilo - Espírito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o Camilo - Espírito San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32" cy="95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30C"/>
    <w:multiLevelType w:val="hybridMultilevel"/>
    <w:tmpl w:val="21C6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0F5"/>
    <w:multiLevelType w:val="multilevel"/>
    <w:tmpl w:val="873A4D58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74C50"/>
    <w:multiLevelType w:val="hybridMultilevel"/>
    <w:tmpl w:val="13CA9368"/>
    <w:lvl w:ilvl="0" w:tplc="9874281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BC3268"/>
    <w:multiLevelType w:val="hybridMultilevel"/>
    <w:tmpl w:val="BC6ABF28"/>
    <w:lvl w:ilvl="0" w:tplc="E9E6A728">
      <w:start w:val="1"/>
      <w:numFmt w:val="lowerLetter"/>
      <w:lvlText w:val="%1)"/>
      <w:lvlJc w:val="left"/>
      <w:pPr>
        <w:ind w:left="1494" w:hanging="360"/>
      </w:pPr>
      <w:rPr>
        <w:rFonts w:ascii="Calibri" w:eastAsia="Calibri" w:hAnsi="Calibri" w:cs="Calibri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9637123"/>
    <w:multiLevelType w:val="hybridMultilevel"/>
    <w:tmpl w:val="DAA0D75C"/>
    <w:lvl w:ilvl="0" w:tplc="7A7E98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6B7ADF"/>
    <w:multiLevelType w:val="multilevel"/>
    <w:tmpl w:val="FF7855C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</w:abstractNum>
  <w:abstractNum w:abstractNumId="6">
    <w:nsid w:val="33562C73"/>
    <w:multiLevelType w:val="multilevel"/>
    <w:tmpl w:val="E9120C5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2451A"/>
    <w:multiLevelType w:val="hybridMultilevel"/>
    <w:tmpl w:val="5088E57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CE717BB"/>
    <w:multiLevelType w:val="multilevel"/>
    <w:tmpl w:val="7D220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4675B"/>
    <w:multiLevelType w:val="multilevel"/>
    <w:tmpl w:val="9B5A3FEC"/>
    <w:styleLink w:val="Hfen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Calibri" w:eastAsia="Calibri" w:hAnsi="Calibri" w:cs="Calibri"/>
        <w:color w:val="000000"/>
        <w:position w:val="4"/>
        <w:sz w:val="26"/>
        <w:szCs w:val="26"/>
        <w:u w:color="000000"/>
        <w:rtl w:val="0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Calibri" w:eastAsia="Calibri" w:hAnsi="Calibri" w:cs="Calibri"/>
        <w:color w:val="000000"/>
        <w:position w:val="4"/>
        <w:sz w:val="24"/>
        <w:szCs w:val="24"/>
        <w:u w:color="000000"/>
        <w:rtl w:val="0"/>
      </w:rPr>
    </w:lvl>
  </w:abstractNum>
  <w:abstractNum w:abstractNumId="10">
    <w:nsid w:val="42823F3E"/>
    <w:multiLevelType w:val="hybridMultilevel"/>
    <w:tmpl w:val="57747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11429"/>
    <w:multiLevelType w:val="multilevel"/>
    <w:tmpl w:val="A330F9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726ED"/>
    <w:multiLevelType w:val="hybridMultilevel"/>
    <w:tmpl w:val="31F29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E4F8C"/>
    <w:multiLevelType w:val="multilevel"/>
    <w:tmpl w:val="6DB097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54FB1"/>
    <w:multiLevelType w:val="multilevel"/>
    <w:tmpl w:val="1720A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22865"/>
    <w:multiLevelType w:val="hybridMultilevel"/>
    <w:tmpl w:val="ABCE9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97792"/>
    <w:multiLevelType w:val="multilevel"/>
    <w:tmpl w:val="7D2202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74BDA"/>
    <w:multiLevelType w:val="hybridMultilevel"/>
    <w:tmpl w:val="915E61AA"/>
    <w:lvl w:ilvl="0" w:tplc="525C052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4132C1"/>
    <w:multiLevelType w:val="hybridMultilevel"/>
    <w:tmpl w:val="DAA0D75C"/>
    <w:lvl w:ilvl="0" w:tplc="7A7E986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363F6B"/>
    <w:multiLevelType w:val="multilevel"/>
    <w:tmpl w:val="55B67A18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pt-P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pt-PT"/>
      </w:rPr>
    </w:lvl>
  </w:abstractNum>
  <w:abstractNum w:abstractNumId="20">
    <w:nsid w:val="5F3955D3"/>
    <w:multiLevelType w:val="multilevel"/>
    <w:tmpl w:val="E9120C5A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87B2B"/>
    <w:multiLevelType w:val="hybridMultilevel"/>
    <w:tmpl w:val="131EACCA"/>
    <w:lvl w:ilvl="0" w:tplc="39946C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5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B74DA"/>
    <w:rsid w:val="00005AF1"/>
    <w:rsid w:val="00007F04"/>
    <w:rsid w:val="00012986"/>
    <w:rsid w:val="00015608"/>
    <w:rsid w:val="00022ADF"/>
    <w:rsid w:val="00023F66"/>
    <w:rsid w:val="00024BED"/>
    <w:rsid w:val="00025A3C"/>
    <w:rsid w:val="00034B9C"/>
    <w:rsid w:val="0005236C"/>
    <w:rsid w:val="00061229"/>
    <w:rsid w:val="00070B4D"/>
    <w:rsid w:val="00073A00"/>
    <w:rsid w:val="00083EB6"/>
    <w:rsid w:val="0008653E"/>
    <w:rsid w:val="00087317"/>
    <w:rsid w:val="00097AEA"/>
    <w:rsid w:val="000A0064"/>
    <w:rsid w:val="000B2D1D"/>
    <w:rsid w:val="000B43D5"/>
    <w:rsid w:val="000B4D4A"/>
    <w:rsid w:val="000C29AD"/>
    <w:rsid w:val="000C4A2F"/>
    <w:rsid w:val="000C7158"/>
    <w:rsid w:val="000D218B"/>
    <w:rsid w:val="001007B6"/>
    <w:rsid w:val="001024FE"/>
    <w:rsid w:val="00103F92"/>
    <w:rsid w:val="001045E7"/>
    <w:rsid w:val="0011304F"/>
    <w:rsid w:val="001252ED"/>
    <w:rsid w:val="00130695"/>
    <w:rsid w:val="00151D59"/>
    <w:rsid w:val="001537B1"/>
    <w:rsid w:val="00172E0B"/>
    <w:rsid w:val="00173C68"/>
    <w:rsid w:val="00173C99"/>
    <w:rsid w:val="00174595"/>
    <w:rsid w:val="00175FB1"/>
    <w:rsid w:val="001803D2"/>
    <w:rsid w:val="00180F77"/>
    <w:rsid w:val="00195B3B"/>
    <w:rsid w:val="001B7A81"/>
    <w:rsid w:val="001C0796"/>
    <w:rsid w:val="001C2719"/>
    <w:rsid w:val="001C349D"/>
    <w:rsid w:val="001E16A5"/>
    <w:rsid w:val="001E1EB2"/>
    <w:rsid w:val="001E4A07"/>
    <w:rsid w:val="001E60BA"/>
    <w:rsid w:val="001F22AE"/>
    <w:rsid w:val="001F7070"/>
    <w:rsid w:val="00200758"/>
    <w:rsid w:val="002036F9"/>
    <w:rsid w:val="0021494B"/>
    <w:rsid w:val="002159D5"/>
    <w:rsid w:val="00231FB6"/>
    <w:rsid w:val="00245664"/>
    <w:rsid w:val="00250E13"/>
    <w:rsid w:val="00263188"/>
    <w:rsid w:val="0026425F"/>
    <w:rsid w:val="00264D6C"/>
    <w:rsid w:val="00271B4F"/>
    <w:rsid w:val="002722FE"/>
    <w:rsid w:val="002729F8"/>
    <w:rsid w:val="002733CD"/>
    <w:rsid w:val="00273D12"/>
    <w:rsid w:val="00273E89"/>
    <w:rsid w:val="0027402C"/>
    <w:rsid w:val="00276115"/>
    <w:rsid w:val="002939A5"/>
    <w:rsid w:val="00294F43"/>
    <w:rsid w:val="002971D8"/>
    <w:rsid w:val="002A6441"/>
    <w:rsid w:val="002C3E63"/>
    <w:rsid w:val="002D167B"/>
    <w:rsid w:val="002F0935"/>
    <w:rsid w:val="002F17D7"/>
    <w:rsid w:val="002F7104"/>
    <w:rsid w:val="002F772C"/>
    <w:rsid w:val="0030363C"/>
    <w:rsid w:val="00314DD4"/>
    <w:rsid w:val="003201B1"/>
    <w:rsid w:val="003221D3"/>
    <w:rsid w:val="00335035"/>
    <w:rsid w:val="0033796A"/>
    <w:rsid w:val="00345083"/>
    <w:rsid w:val="00351A72"/>
    <w:rsid w:val="0035506E"/>
    <w:rsid w:val="0037437B"/>
    <w:rsid w:val="00376A86"/>
    <w:rsid w:val="00384752"/>
    <w:rsid w:val="003961CA"/>
    <w:rsid w:val="003A0AB1"/>
    <w:rsid w:val="003B528B"/>
    <w:rsid w:val="003B65E0"/>
    <w:rsid w:val="003B74DA"/>
    <w:rsid w:val="003C00ED"/>
    <w:rsid w:val="003C2C94"/>
    <w:rsid w:val="003C306A"/>
    <w:rsid w:val="003D2BD2"/>
    <w:rsid w:val="003E3EE4"/>
    <w:rsid w:val="00401534"/>
    <w:rsid w:val="00412930"/>
    <w:rsid w:val="00416CED"/>
    <w:rsid w:val="0042357A"/>
    <w:rsid w:val="00430E93"/>
    <w:rsid w:val="004360DA"/>
    <w:rsid w:val="0045009F"/>
    <w:rsid w:val="00456367"/>
    <w:rsid w:val="004715C3"/>
    <w:rsid w:val="00475C54"/>
    <w:rsid w:val="00476B04"/>
    <w:rsid w:val="00476DFC"/>
    <w:rsid w:val="0048228C"/>
    <w:rsid w:val="0048251A"/>
    <w:rsid w:val="0048417B"/>
    <w:rsid w:val="00485527"/>
    <w:rsid w:val="00494B47"/>
    <w:rsid w:val="0049700A"/>
    <w:rsid w:val="004A0516"/>
    <w:rsid w:val="004A332A"/>
    <w:rsid w:val="004A4BB4"/>
    <w:rsid w:val="004A6092"/>
    <w:rsid w:val="004B0584"/>
    <w:rsid w:val="004B4CD7"/>
    <w:rsid w:val="004B663A"/>
    <w:rsid w:val="004E7643"/>
    <w:rsid w:val="004F2F6A"/>
    <w:rsid w:val="005004AD"/>
    <w:rsid w:val="00503A5A"/>
    <w:rsid w:val="00503AE9"/>
    <w:rsid w:val="005048A8"/>
    <w:rsid w:val="005176D5"/>
    <w:rsid w:val="0052797C"/>
    <w:rsid w:val="005342B7"/>
    <w:rsid w:val="00536285"/>
    <w:rsid w:val="00544A5F"/>
    <w:rsid w:val="00552B7A"/>
    <w:rsid w:val="00562346"/>
    <w:rsid w:val="00563433"/>
    <w:rsid w:val="00566947"/>
    <w:rsid w:val="00567710"/>
    <w:rsid w:val="005705EC"/>
    <w:rsid w:val="00571372"/>
    <w:rsid w:val="00575C51"/>
    <w:rsid w:val="00575CB1"/>
    <w:rsid w:val="0058023A"/>
    <w:rsid w:val="00581411"/>
    <w:rsid w:val="005824F6"/>
    <w:rsid w:val="005942FB"/>
    <w:rsid w:val="005A39C0"/>
    <w:rsid w:val="005A5C46"/>
    <w:rsid w:val="005C16F2"/>
    <w:rsid w:val="005C1C17"/>
    <w:rsid w:val="005C1E79"/>
    <w:rsid w:val="005D0D4C"/>
    <w:rsid w:val="005D1DBF"/>
    <w:rsid w:val="005D299A"/>
    <w:rsid w:val="005D3F1E"/>
    <w:rsid w:val="005D74D0"/>
    <w:rsid w:val="005E4793"/>
    <w:rsid w:val="005E6E66"/>
    <w:rsid w:val="005F23F3"/>
    <w:rsid w:val="0060651C"/>
    <w:rsid w:val="00607606"/>
    <w:rsid w:val="00614001"/>
    <w:rsid w:val="0063157D"/>
    <w:rsid w:val="006411F2"/>
    <w:rsid w:val="00644949"/>
    <w:rsid w:val="00656186"/>
    <w:rsid w:val="00657AC9"/>
    <w:rsid w:val="00664CA7"/>
    <w:rsid w:val="00667921"/>
    <w:rsid w:val="00686CBC"/>
    <w:rsid w:val="00693DBC"/>
    <w:rsid w:val="006946DF"/>
    <w:rsid w:val="006951D2"/>
    <w:rsid w:val="006A1CC0"/>
    <w:rsid w:val="006A3B3F"/>
    <w:rsid w:val="006A53D9"/>
    <w:rsid w:val="006A64A8"/>
    <w:rsid w:val="006B5A49"/>
    <w:rsid w:val="006B7EE3"/>
    <w:rsid w:val="006C1F2E"/>
    <w:rsid w:val="006D23C3"/>
    <w:rsid w:val="006D6359"/>
    <w:rsid w:val="006E6CE3"/>
    <w:rsid w:val="006F31FF"/>
    <w:rsid w:val="006F60C7"/>
    <w:rsid w:val="0070220C"/>
    <w:rsid w:val="00702AB0"/>
    <w:rsid w:val="00706EB1"/>
    <w:rsid w:val="007073AD"/>
    <w:rsid w:val="007109D2"/>
    <w:rsid w:val="00714C10"/>
    <w:rsid w:val="00720573"/>
    <w:rsid w:val="00725BBC"/>
    <w:rsid w:val="00727D9F"/>
    <w:rsid w:val="007354DA"/>
    <w:rsid w:val="0073727F"/>
    <w:rsid w:val="00742477"/>
    <w:rsid w:val="007573F7"/>
    <w:rsid w:val="0076292F"/>
    <w:rsid w:val="00764CE1"/>
    <w:rsid w:val="0076502B"/>
    <w:rsid w:val="00771EFB"/>
    <w:rsid w:val="00781E54"/>
    <w:rsid w:val="00783BE4"/>
    <w:rsid w:val="0079081C"/>
    <w:rsid w:val="00796041"/>
    <w:rsid w:val="007B00B0"/>
    <w:rsid w:val="007C0846"/>
    <w:rsid w:val="007C5124"/>
    <w:rsid w:val="007D1E8A"/>
    <w:rsid w:val="007D74C2"/>
    <w:rsid w:val="007E7682"/>
    <w:rsid w:val="007F0037"/>
    <w:rsid w:val="007F2474"/>
    <w:rsid w:val="00804FFA"/>
    <w:rsid w:val="00812289"/>
    <w:rsid w:val="00821683"/>
    <w:rsid w:val="008216C2"/>
    <w:rsid w:val="00821DB6"/>
    <w:rsid w:val="00825AB7"/>
    <w:rsid w:val="00832DF6"/>
    <w:rsid w:val="00834852"/>
    <w:rsid w:val="008401CA"/>
    <w:rsid w:val="00841836"/>
    <w:rsid w:val="0084447E"/>
    <w:rsid w:val="008501FC"/>
    <w:rsid w:val="00850806"/>
    <w:rsid w:val="00850DA2"/>
    <w:rsid w:val="008562DF"/>
    <w:rsid w:val="00866397"/>
    <w:rsid w:val="0087743B"/>
    <w:rsid w:val="00885813"/>
    <w:rsid w:val="0088705E"/>
    <w:rsid w:val="00896284"/>
    <w:rsid w:val="008C2674"/>
    <w:rsid w:val="008C6BC9"/>
    <w:rsid w:val="008C7FBA"/>
    <w:rsid w:val="008D214D"/>
    <w:rsid w:val="008D5B02"/>
    <w:rsid w:val="008E1326"/>
    <w:rsid w:val="008E57AC"/>
    <w:rsid w:val="009012EB"/>
    <w:rsid w:val="00916978"/>
    <w:rsid w:val="009265BA"/>
    <w:rsid w:val="00931561"/>
    <w:rsid w:val="00931A52"/>
    <w:rsid w:val="00935BFA"/>
    <w:rsid w:val="00940FD0"/>
    <w:rsid w:val="00950F70"/>
    <w:rsid w:val="0095479A"/>
    <w:rsid w:val="00960501"/>
    <w:rsid w:val="00965E8E"/>
    <w:rsid w:val="0096737D"/>
    <w:rsid w:val="00971E54"/>
    <w:rsid w:val="00973083"/>
    <w:rsid w:val="00974C52"/>
    <w:rsid w:val="00977FF1"/>
    <w:rsid w:val="00985DC3"/>
    <w:rsid w:val="009935FF"/>
    <w:rsid w:val="00993E5C"/>
    <w:rsid w:val="009A2412"/>
    <w:rsid w:val="009A3EFE"/>
    <w:rsid w:val="009B66AC"/>
    <w:rsid w:val="009B6BED"/>
    <w:rsid w:val="009D3408"/>
    <w:rsid w:val="009D4AF7"/>
    <w:rsid w:val="009E6DD8"/>
    <w:rsid w:val="00A02BB8"/>
    <w:rsid w:val="00A12EC6"/>
    <w:rsid w:val="00A1533A"/>
    <w:rsid w:val="00A207DC"/>
    <w:rsid w:val="00A27378"/>
    <w:rsid w:val="00A45380"/>
    <w:rsid w:val="00A4551E"/>
    <w:rsid w:val="00A662C3"/>
    <w:rsid w:val="00A6647E"/>
    <w:rsid w:val="00A74CAB"/>
    <w:rsid w:val="00A83975"/>
    <w:rsid w:val="00A83AB7"/>
    <w:rsid w:val="00A867C1"/>
    <w:rsid w:val="00A97D37"/>
    <w:rsid w:val="00AB35B7"/>
    <w:rsid w:val="00AB4138"/>
    <w:rsid w:val="00AB6898"/>
    <w:rsid w:val="00AC0FCD"/>
    <w:rsid w:val="00AC267B"/>
    <w:rsid w:val="00AD3C00"/>
    <w:rsid w:val="00AE4688"/>
    <w:rsid w:val="00AE4DAD"/>
    <w:rsid w:val="00AE7045"/>
    <w:rsid w:val="00AF57DB"/>
    <w:rsid w:val="00B01B2E"/>
    <w:rsid w:val="00B1736E"/>
    <w:rsid w:val="00B30680"/>
    <w:rsid w:val="00B31C4A"/>
    <w:rsid w:val="00B42321"/>
    <w:rsid w:val="00B53083"/>
    <w:rsid w:val="00B53D17"/>
    <w:rsid w:val="00B80128"/>
    <w:rsid w:val="00B87616"/>
    <w:rsid w:val="00B948AC"/>
    <w:rsid w:val="00B97DFD"/>
    <w:rsid w:val="00BA1F5D"/>
    <w:rsid w:val="00BB4981"/>
    <w:rsid w:val="00BB68E4"/>
    <w:rsid w:val="00BB74F0"/>
    <w:rsid w:val="00BC1716"/>
    <w:rsid w:val="00BC1C94"/>
    <w:rsid w:val="00BD1114"/>
    <w:rsid w:val="00BD32CC"/>
    <w:rsid w:val="00BE142E"/>
    <w:rsid w:val="00BE1F7C"/>
    <w:rsid w:val="00BE6A78"/>
    <w:rsid w:val="00BF04E7"/>
    <w:rsid w:val="00BF7F67"/>
    <w:rsid w:val="00C07B7F"/>
    <w:rsid w:val="00C14FD9"/>
    <w:rsid w:val="00C1648E"/>
    <w:rsid w:val="00C25968"/>
    <w:rsid w:val="00C349F9"/>
    <w:rsid w:val="00C403DD"/>
    <w:rsid w:val="00C444DC"/>
    <w:rsid w:val="00C6579D"/>
    <w:rsid w:val="00C66152"/>
    <w:rsid w:val="00C74833"/>
    <w:rsid w:val="00C778BD"/>
    <w:rsid w:val="00C852B8"/>
    <w:rsid w:val="00C87995"/>
    <w:rsid w:val="00C905A9"/>
    <w:rsid w:val="00C91930"/>
    <w:rsid w:val="00C92B11"/>
    <w:rsid w:val="00C93466"/>
    <w:rsid w:val="00C934A2"/>
    <w:rsid w:val="00C9475E"/>
    <w:rsid w:val="00C96C10"/>
    <w:rsid w:val="00C96D47"/>
    <w:rsid w:val="00CB265C"/>
    <w:rsid w:val="00CB5C50"/>
    <w:rsid w:val="00CC119B"/>
    <w:rsid w:val="00CC671A"/>
    <w:rsid w:val="00CD57A6"/>
    <w:rsid w:val="00CE7E22"/>
    <w:rsid w:val="00CF67C9"/>
    <w:rsid w:val="00CF7F9F"/>
    <w:rsid w:val="00D01CEB"/>
    <w:rsid w:val="00D02C9D"/>
    <w:rsid w:val="00D06024"/>
    <w:rsid w:val="00D11A88"/>
    <w:rsid w:val="00D175B0"/>
    <w:rsid w:val="00D22EB3"/>
    <w:rsid w:val="00D23495"/>
    <w:rsid w:val="00D27E19"/>
    <w:rsid w:val="00D3330A"/>
    <w:rsid w:val="00D33A87"/>
    <w:rsid w:val="00D363F3"/>
    <w:rsid w:val="00D369D1"/>
    <w:rsid w:val="00D4117C"/>
    <w:rsid w:val="00D427A7"/>
    <w:rsid w:val="00D45D0B"/>
    <w:rsid w:val="00D46C25"/>
    <w:rsid w:val="00D62C68"/>
    <w:rsid w:val="00D64B9B"/>
    <w:rsid w:val="00D65871"/>
    <w:rsid w:val="00D70CE3"/>
    <w:rsid w:val="00D72204"/>
    <w:rsid w:val="00D73503"/>
    <w:rsid w:val="00D75DF7"/>
    <w:rsid w:val="00D82590"/>
    <w:rsid w:val="00D83A5A"/>
    <w:rsid w:val="00D84696"/>
    <w:rsid w:val="00D971E1"/>
    <w:rsid w:val="00DA194E"/>
    <w:rsid w:val="00DA5AC9"/>
    <w:rsid w:val="00DA7172"/>
    <w:rsid w:val="00DB0D30"/>
    <w:rsid w:val="00DB344F"/>
    <w:rsid w:val="00DC1D8A"/>
    <w:rsid w:val="00DC300F"/>
    <w:rsid w:val="00DC3F5D"/>
    <w:rsid w:val="00DC562C"/>
    <w:rsid w:val="00DC7D46"/>
    <w:rsid w:val="00DD03F8"/>
    <w:rsid w:val="00DD7D27"/>
    <w:rsid w:val="00DE6491"/>
    <w:rsid w:val="00DF0D8B"/>
    <w:rsid w:val="00DF6627"/>
    <w:rsid w:val="00E04A33"/>
    <w:rsid w:val="00E10DF5"/>
    <w:rsid w:val="00E164A2"/>
    <w:rsid w:val="00E171C5"/>
    <w:rsid w:val="00E325C3"/>
    <w:rsid w:val="00E40EC5"/>
    <w:rsid w:val="00E45881"/>
    <w:rsid w:val="00E53F83"/>
    <w:rsid w:val="00E6227F"/>
    <w:rsid w:val="00E65048"/>
    <w:rsid w:val="00E65291"/>
    <w:rsid w:val="00E7076F"/>
    <w:rsid w:val="00E72082"/>
    <w:rsid w:val="00E72C80"/>
    <w:rsid w:val="00E76D82"/>
    <w:rsid w:val="00E8432B"/>
    <w:rsid w:val="00E87A59"/>
    <w:rsid w:val="00E92F99"/>
    <w:rsid w:val="00E95F18"/>
    <w:rsid w:val="00EB2CCE"/>
    <w:rsid w:val="00EC5A54"/>
    <w:rsid w:val="00ED6E9A"/>
    <w:rsid w:val="00EE1BAA"/>
    <w:rsid w:val="00EE285D"/>
    <w:rsid w:val="00EE5E4D"/>
    <w:rsid w:val="00EF5574"/>
    <w:rsid w:val="00F0314A"/>
    <w:rsid w:val="00F1255B"/>
    <w:rsid w:val="00F270A3"/>
    <w:rsid w:val="00F3025F"/>
    <w:rsid w:val="00F42AE5"/>
    <w:rsid w:val="00F51ABC"/>
    <w:rsid w:val="00F60D61"/>
    <w:rsid w:val="00F61ECA"/>
    <w:rsid w:val="00F6204B"/>
    <w:rsid w:val="00F62115"/>
    <w:rsid w:val="00F71EB5"/>
    <w:rsid w:val="00F721EE"/>
    <w:rsid w:val="00F816F7"/>
    <w:rsid w:val="00F85D11"/>
    <w:rsid w:val="00F8674E"/>
    <w:rsid w:val="00F90AE7"/>
    <w:rsid w:val="00F95EDF"/>
    <w:rsid w:val="00FA7FBE"/>
    <w:rsid w:val="00FB473D"/>
    <w:rsid w:val="00FB4B8D"/>
    <w:rsid w:val="00FB58DF"/>
    <w:rsid w:val="00FC4100"/>
    <w:rsid w:val="00FD2307"/>
    <w:rsid w:val="00FE1776"/>
    <w:rsid w:val="00FE3FD6"/>
    <w:rsid w:val="00FE66B6"/>
    <w:rsid w:val="00FF07B4"/>
    <w:rsid w:val="00FF2315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CD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u w:color="000000"/>
    </w:rPr>
  </w:style>
  <w:style w:type="paragraph" w:styleId="Ttulo1">
    <w:name w:val="heading 1"/>
    <w:basedOn w:val="Normal"/>
    <w:link w:val="Ttulo1Char"/>
    <w:uiPriority w:val="9"/>
    <w:qFormat/>
    <w:rsid w:val="003B74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4DA"/>
  </w:style>
  <w:style w:type="paragraph" w:styleId="Rodap">
    <w:name w:val="footer"/>
    <w:basedOn w:val="Normal"/>
    <w:link w:val="RodapChar"/>
    <w:uiPriority w:val="99"/>
    <w:unhideWhenUsed/>
    <w:rsid w:val="003B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4DA"/>
  </w:style>
  <w:style w:type="character" w:customStyle="1" w:styleId="Ttulo1Char">
    <w:name w:val="Título 1 Char"/>
    <w:basedOn w:val="Fontepargpadro"/>
    <w:link w:val="Ttulo1"/>
    <w:uiPriority w:val="9"/>
    <w:rsid w:val="003B74D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uiPriority w:val="99"/>
    <w:rsid w:val="003B74DA"/>
    <w:rPr>
      <w:u w:val="single"/>
    </w:rPr>
  </w:style>
  <w:style w:type="table" w:customStyle="1" w:styleId="TableNormal">
    <w:name w:val="Table Normal"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67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customStyle="1" w:styleId="Default">
    <w:name w:val="Default"/>
    <w:uiPriority w:val="99"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pt-PT" w:eastAsia="pt-BR"/>
    </w:rPr>
  </w:style>
  <w:style w:type="numbering" w:customStyle="1" w:styleId="List0">
    <w:name w:val="List 0"/>
    <w:basedOn w:val="EstiloImportado1"/>
    <w:rsid w:val="003B74DA"/>
    <w:pPr>
      <w:numPr>
        <w:numId w:val="2"/>
      </w:numPr>
    </w:pPr>
  </w:style>
  <w:style w:type="numbering" w:customStyle="1" w:styleId="EstiloImportado1">
    <w:name w:val="Estilo Importado 1"/>
    <w:rsid w:val="003B74DA"/>
  </w:style>
  <w:style w:type="numbering" w:customStyle="1" w:styleId="List1">
    <w:name w:val="List 1"/>
    <w:basedOn w:val="EstiloImportado2"/>
    <w:rsid w:val="003B74DA"/>
    <w:pPr>
      <w:numPr>
        <w:numId w:val="1"/>
      </w:numPr>
    </w:pPr>
  </w:style>
  <w:style w:type="numbering" w:customStyle="1" w:styleId="EstiloImportado2">
    <w:name w:val="Estilo Importado 2"/>
    <w:rsid w:val="003B74DA"/>
  </w:style>
  <w:style w:type="paragraph" w:styleId="NormalWeb">
    <w:name w:val="Normal (Web)"/>
    <w:uiPriority w:val="99"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360" w:lineRule="auto"/>
      <w:ind w:left="567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customStyle="1" w:styleId="Vincular">
    <w:name w:val="Vincular"/>
    <w:rsid w:val="003B74DA"/>
    <w:rPr>
      <w:color w:val="0000FF"/>
      <w:u w:val="single" w:color="0000FF"/>
    </w:rPr>
  </w:style>
  <w:style w:type="character" w:customStyle="1" w:styleId="Hyperlink0">
    <w:name w:val="Hyperlink.0"/>
    <w:basedOn w:val="Vincular"/>
    <w:rsid w:val="003B74DA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Vincular"/>
    <w:rsid w:val="003B74DA"/>
    <w:rPr>
      <w:rFonts w:ascii="Calibri" w:eastAsia="Calibri" w:hAnsi="Calibri" w:cs="Calibri"/>
      <w:color w:val="000000"/>
      <w:sz w:val="20"/>
      <w:szCs w:val="20"/>
      <w:u w:val="single" w:color="000000"/>
    </w:rPr>
  </w:style>
  <w:style w:type="character" w:customStyle="1" w:styleId="Nenhum">
    <w:name w:val="Nenhum"/>
    <w:rsid w:val="003B74DA"/>
  </w:style>
  <w:style w:type="character" w:customStyle="1" w:styleId="Hyperlink2">
    <w:name w:val="Hyperlink.2"/>
    <w:basedOn w:val="Nenhum"/>
    <w:rsid w:val="003B74DA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none" w:color="000000"/>
      <w:vertAlign w:val="baseline"/>
      <w:lang w:val="pt-PT"/>
    </w:rPr>
  </w:style>
  <w:style w:type="paragraph" w:customStyle="1" w:styleId="Tabelacomgrade1">
    <w:name w:val="Tabela com grade1"/>
    <w:uiPriority w:val="99"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numbering" w:customStyle="1" w:styleId="Hfen">
    <w:name w:val="Hífen"/>
    <w:rsid w:val="003B74DA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74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4DA"/>
    <w:rPr>
      <w:rFonts w:ascii="Tahoma" w:eastAsia="Arial Unicode MS" w:hAnsi="Tahoma" w:cs="Tahoma"/>
      <w:sz w:val="16"/>
      <w:szCs w:val="16"/>
      <w:bdr w:val="nil"/>
    </w:rPr>
  </w:style>
  <w:style w:type="character" w:styleId="Refdecomentrio">
    <w:name w:val="annotation reference"/>
    <w:basedOn w:val="Fontepargpadro"/>
    <w:uiPriority w:val="99"/>
    <w:semiHidden/>
    <w:unhideWhenUsed/>
    <w:rsid w:val="003B74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74DA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B74DA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74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74DA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o">
    <w:name w:val="Revision"/>
    <w:hidden/>
    <w:uiPriority w:val="99"/>
    <w:semiHidden/>
    <w:rsid w:val="003B74D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elacomgrade">
    <w:name w:val="Table Grid"/>
    <w:basedOn w:val="Tabelanormal"/>
    <w:uiPriority w:val="39"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74DA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bdr w:val="nil"/>
    </w:rPr>
  </w:style>
  <w:style w:type="character" w:styleId="HiperlinkVisitado">
    <w:name w:val="FollowedHyperlink"/>
    <w:basedOn w:val="Fontepargpadro"/>
    <w:uiPriority w:val="99"/>
    <w:semiHidden/>
    <w:unhideWhenUsed/>
    <w:rsid w:val="003B74DA"/>
    <w:rPr>
      <w:color w:val="800080"/>
      <w:u w:val="single"/>
    </w:rPr>
  </w:style>
  <w:style w:type="paragraph" w:customStyle="1" w:styleId="xl65">
    <w:name w:val="xl65"/>
    <w:basedOn w:val="Normal"/>
    <w:rsid w:val="003B7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3B74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3B74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3B74DA"/>
    <w:pPr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69">
    <w:name w:val="xl69"/>
    <w:basedOn w:val="Normal"/>
    <w:rsid w:val="003B74DA"/>
    <w:pP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eastAsia="pt-BR"/>
    </w:rPr>
  </w:style>
  <w:style w:type="paragraph" w:customStyle="1" w:styleId="xl70">
    <w:name w:val="xl70"/>
    <w:basedOn w:val="Normal"/>
    <w:rsid w:val="003B74DA"/>
    <w:pPr>
      <w:spacing w:before="100" w:beforeAutospacing="1" w:after="100" w:afterAutospacing="1"/>
      <w:textAlignment w:val="center"/>
    </w:pPr>
    <w:rPr>
      <w:rFonts w:eastAsia="Times New Roman"/>
      <w:color w:val="FF0000"/>
      <w:sz w:val="20"/>
      <w:szCs w:val="20"/>
      <w:lang w:eastAsia="pt-BR"/>
    </w:rPr>
  </w:style>
  <w:style w:type="paragraph" w:customStyle="1" w:styleId="xl71">
    <w:name w:val="xl71"/>
    <w:basedOn w:val="Normal"/>
    <w:rsid w:val="003B74DA"/>
    <w:pPr>
      <w:spacing w:before="100" w:beforeAutospacing="1" w:after="100" w:afterAutospacing="1"/>
      <w:jc w:val="center"/>
    </w:pPr>
    <w:rPr>
      <w:rFonts w:eastAsia="Times New Roman"/>
      <w:color w:val="FF0000"/>
      <w:lang w:eastAsia="pt-BR"/>
    </w:rPr>
  </w:style>
  <w:style w:type="paragraph" w:customStyle="1" w:styleId="xl72">
    <w:name w:val="xl72"/>
    <w:basedOn w:val="Normal"/>
    <w:rsid w:val="003B74D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3B74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3B74D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75">
    <w:name w:val="xl75"/>
    <w:basedOn w:val="Normal"/>
    <w:rsid w:val="003B74DA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3B74DA"/>
    <w:pP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3B74DA"/>
    <w:pP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3B74DA"/>
    <w:pP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79">
    <w:name w:val="xl79"/>
    <w:basedOn w:val="Normal"/>
    <w:rsid w:val="003B74DA"/>
    <w:pP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3B7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3B7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2">
    <w:name w:val="xl82"/>
    <w:basedOn w:val="Normal"/>
    <w:rsid w:val="003B74D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3">
    <w:name w:val="xl83"/>
    <w:basedOn w:val="Normal"/>
    <w:rsid w:val="003B7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84">
    <w:name w:val="xl84"/>
    <w:basedOn w:val="Normal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3B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6">
    <w:name w:val="xl86"/>
    <w:basedOn w:val="Normal"/>
    <w:rsid w:val="003B74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88">
    <w:name w:val="xl88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92">
    <w:name w:val="xl92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uiPriority w:val="99"/>
    <w:rsid w:val="003B74D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94">
    <w:name w:val="xl94"/>
    <w:basedOn w:val="Normal"/>
    <w:uiPriority w:val="99"/>
    <w:rsid w:val="003B74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uiPriority w:val="99"/>
    <w:rsid w:val="003B74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96">
    <w:name w:val="xl96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97">
    <w:name w:val="xl97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00">
    <w:name w:val="xl100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uiPriority w:val="99"/>
    <w:rsid w:val="003B74D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02">
    <w:name w:val="xl102"/>
    <w:basedOn w:val="Normal"/>
    <w:uiPriority w:val="99"/>
    <w:rsid w:val="003B7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03">
    <w:name w:val="xl103"/>
    <w:basedOn w:val="Normal"/>
    <w:uiPriority w:val="99"/>
    <w:rsid w:val="003B74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05">
    <w:name w:val="xl105"/>
    <w:basedOn w:val="Normal"/>
    <w:uiPriority w:val="99"/>
    <w:rsid w:val="003B74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uiPriority w:val="99"/>
    <w:rsid w:val="003B74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uiPriority w:val="99"/>
    <w:rsid w:val="003B74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08">
    <w:name w:val="xl108"/>
    <w:basedOn w:val="Normal"/>
    <w:uiPriority w:val="99"/>
    <w:rsid w:val="003B74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09">
    <w:name w:val="xl109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uiPriority w:val="99"/>
    <w:rsid w:val="003B74D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uiPriority w:val="99"/>
    <w:rsid w:val="003B74D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uiPriority w:val="99"/>
    <w:rsid w:val="003B74D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13">
    <w:name w:val="xl113"/>
    <w:basedOn w:val="Normal"/>
    <w:uiPriority w:val="99"/>
    <w:rsid w:val="003B74D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14">
    <w:name w:val="xl114"/>
    <w:basedOn w:val="Normal"/>
    <w:uiPriority w:val="99"/>
    <w:rsid w:val="003B74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15">
    <w:name w:val="xl115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t-BR"/>
    </w:rPr>
  </w:style>
  <w:style w:type="paragraph" w:customStyle="1" w:styleId="xl116">
    <w:name w:val="xl116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17">
    <w:name w:val="xl117"/>
    <w:basedOn w:val="Normal"/>
    <w:uiPriority w:val="99"/>
    <w:rsid w:val="003B74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18">
    <w:name w:val="xl118"/>
    <w:basedOn w:val="Normal"/>
    <w:uiPriority w:val="99"/>
    <w:rsid w:val="003B74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19">
    <w:name w:val="xl119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20">
    <w:name w:val="xl120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21">
    <w:name w:val="xl121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uiPriority w:val="99"/>
    <w:rsid w:val="003B74D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23">
    <w:name w:val="xl123"/>
    <w:basedOn w:val="Normal"/>
    <w:uiPriority w:val="99"/>
    <w:rsid w:val="003B74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24">
    <w:name w:val="xl124"/>
    <w:basedOn w:val="Normal"/>
    <w:uiPriority w:val="99"/>
    <w:rsid w:val="003B74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25">
    <w:name w:val="xl125"/>
    <w:basedOn w:val="Normal"/>
    <w:uiPriority w:val="99"/>
    <w:rsid w:val="003B74D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26">
    <w:name w:val="xl126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27">
    <w:name w:val="xl127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28">
    <w:name w:val="xl128"/>
    <w:basedOn w:val="Normal"/>
    <w:uiPriority w:val="99"/>
    <w:rsid w:val="003B74D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29">
    <w:name w:val="xl129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30">
    <w:name w:val="xl130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31">
    <w:name w:val="xl131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2">
    <w:name w:val="xl132"/>
    <w:basedOn w:val="Normal"/>
    <w:uiPriority w:val="99"/>
    <w:rsid w:val="003B74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3">
    <w:name w:val="xl133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4">
    <w:name w:val="xl134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5">
    <w:name w:val="xl135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6">
    <w:name w:val="xl136"/>
    <w:basedOn w:val="Normal"/>
    <w:uiPriority w:val="99"/>
    <w:rsid w:val="003B74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37">
    <w:name w:val="xl137"/>
    <w:basedOn w:val="Normal"/>
    <w:uiPriority w:val="99"/>
    <w:rsid w:val="003B74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38">
    <w:name w:val="xl138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pt-BR"/>
    </w:rPr>
  </w:style>
  <w:style w:type="paragraph" w:customStyle="1" w:styleId="xl139">
    <w:name w:val="xl139"/>
    <w:basedOn w:val="Normal"/>
    <w:uiPriority w:val="99"/>
    <w:rsid w:val="003B74DA"/>
    <w:pPr>
      <w:pBdr>
        <w:top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pt-BR"/>
    </w:rPr>
  </w:style>
  <w:style w:type="paragraph" w:customStyle="1" w:styleId="xl140">
    <w:name w:val="xl140"/>
    <w:basedOn w:val="Normal"/>
    <w:uiPriority w:val="99"/>
    <w:rsid w:val="003B74D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pt-BR"/>
    </w:rPr>
  </w:style>
  <w:style w:type="paragraph" w:customStyle="1" w:styleId="xl141">
    <w:name w:val="xl141"/>
    <w:basedOn w:val="Normal"/>
    <w:uiPriority w:val="99"/>
    <w:rsid w:val="003B74D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42">
    <w:name w:val="xl142"/>
    <w:basedOn w:val="Normal"/>
    <w:uiPriority w:val="99"/>
    <w:rsid w:val="003B74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43">
    <w:name w:val="xl143"/>
    <w:basedOn w:val="Normal"/>
    <w:uiPriority w:val="99"/>
    <w:rsid w:val="003B74D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44">
    <w:name w:val="xl144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45">
    <w:name w:val="xl145"/>
    <w:basedOn w:val="Normal"/>
    <w:uiPriority w:val="99"/>
    <w:rsid w:val="003B74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46">
    <w:name w:val="xl146"/>
    <w:basedOn w:val="Normal"/>
    <w:uiPriority w:val="99"/>
    <w:rsid w:val="003B74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47">
    <w:name w:val="xl147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48">
    <w:name w:val="xl148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49">
    <w:name w:val="xl149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50">
    <w:name w:val="xl150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51">
    <w:name w:val="xl151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52">
    <w:name w:val="xl152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53">
    <w:name w:val="xl153"/>
    <w:basedOn w:val="Normal"/>
    <w:uiPriority w:val="99"/>
    <w:rsid w:val="003B74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54">
    <w:name w:val="xl154"/>
    <w:basedOn w:val="Normal"/>
    <w:uiPriority w:val="99"/>
    <w:rsid w:val="003B74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55">
    <w:name w:val="xl155"/>
    <w:basedOn w:val="Normal"/>
    <w:uiPriority w:val="99"/>
    <w:rsid w:val="003B74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56">
    <w:name w:val="xl156"/>
    <w:basedOn w:val="Normal"/>
    <w:uiPriority w:val="99"/>
    <w:rsid w:val="003B74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57">
    <w:name w:val="xl157"/>
    <w:basedOn w:val="Normal"/>
    <w:uiPriority w:val="99"/>
    <w:rsid w:val="003B74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58">
    <w:name w:val="xl158"/>
    <w:basedOn w:val="Normal"/>
    <w:uiPriority w:val="99"/>
    <w:rsid w:val="003B74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59">
    <w:name w:val="xl159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60">
    <w:name w:val="xl160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61">
    <w:name w:val="xl161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62">
    <w:name w:val="xl162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63">
    <w:name w:val="xl163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64">
    <w:name w:val="xl164"/>
    <w:basedOn w:val="Normal"/>
    <w:uiPriority w:val="99"/>
    <w:rsid w:val="003B74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65">
    <w:name w:val="xl165"/>
    <w:basedOn w:val="Normal"/>
    <w:uiPriority w:val="99"/>
    <w:rsid w:val="003B74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xl166">
    <w:name w:val="xl166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67">
    <w:name w:val="xl167"/>
    <w:basedOn w:val="Normal"/>
    <w:uiPriority w:val="99"/>
    <w:rsid w:val="003B74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68">
    <w:name w:val="xl168"/>
    <w:basedOn w:val="Normal"/>
    <w:uiPriority w:val="99"/>
    <w:rsid w:val="003B74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69">
    <w:name w:val="xl169"/>
    <w:basedOn w:val="Normal"/>
    <w:uiPriority w:val="99"/>
    <w:rsid w:val="003B74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70">
    <w:name w:val="xl170"/>
    <w:basedOn w:val="Normal"/>
    <w:uiPriority w:val="99"/>
    <w:rsid w:val="003B74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71">
    <w:name w:val="xl171"/>
    <w:basedOn w:val="Normal"/>
    <w:uiPriority w:val="99"/>
    <w:rsid w:val="003B74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72">
    <w:name w:val="xl172"/>
    <w:basedOn w:val="Normal"/>
    <w:uiPriority w:val="99"/>
    <w:rsid w:val="003B74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73">
    <w:name w:val="xl173"/>
    <w:basedOn w:val="Normal"/>
    <w:uiPriority w:val="99"/>
    <w:rsid w:val="003B74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74">
    <w:name w:val="xl174"/>
    <w:basedOn w:val="Normal"/>
    <w:uiPriority w:val="99"/>
    <w:rsid w:val="003B74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175">
    <w:name w:val="xl175"/>
    <w:basedOn w:val="Normal"/>
    <w:uiPriority w:val="99"/>
    <w:rsid w:val="003B74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76">
    <w:name w:val="xl176"/>
    <w:basedOn w:val="Normal"/>
    <w:uiPriority w:val="99"/>
    <w:rsid w:val="003B74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77">
    <w:name w:val="xl177"/>
    <w:basedOn w:val="Normal"/>
    <w:uiPriority w:val="99"/>
    <w:rsid w:val="003B74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78">
    <w:name w:val="xl178"/>
    <w:basedOn w:val="Normal"/>
    <w:uiPriority w:val="99"/>
    <w:rsid w:val="003B74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79">
    <w:name w:val="xl179"/>
    <w:basedOn w:val="Normal"/>
    <w:uiPriority w:val="99"/>
    <w:rsid w:val="003B74D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80">
    <w:name w:val="xl180"/>
    <w:basedOn w:val="Normal"/>
    <w:uiPriority w:val="99"/>
    <w:rsid w:val="003B74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81">
    <w:name w:val="xl181"/>
    <w:basedOn w:val="Normal"/>
    <w:uiPriority w:val="99"/>
    <w:rsid w:val="003B74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82">
    <w:name w:val="xl182"/>
    <w:basedOn w:val="Normal"/>
    <w:uiPriority w:val="99"/>
    <w:rsid w:val="003B74D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183">
    <w:name w:val="xl183"/>
    <w:basedOn w:val="Normal"/>
    <w:uiPriority w:val="99"/>
    <w:rsid w:val="003B74D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84">
    <w:name w:val="xl184"/>
    <w:basedOn w:val="Normal"/>
    <w:uiPriority w:val="99"/>
    <w:rsid w:val="003B74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t-BR"/>
    </w:rPr>
  </w:style>
  <w:style w:type="paragraph" w:customStyle="1" w:styleId="xl185">
    <w:name w:val="xl185"/>
    <w:basedOn w:val="Normal"/>
    <w:uiPriority w:val="99"/>
    <w:rsid w:val="003B74D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186">
    <w:name w:val="xl186"/>
    <w:basedOn w:val="Normal"/>
    <w:uiPriority w:val="99"/>
    <w:rsid w:val="003B74D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eastAsia="pt-BR"/>
    </w:rPr>
  </w:style>
  <w:style w:type="paragraph" w:customStyle="1" w:styleId="xl187">
    <w:name w:val="xl187"/>
    <w:basedOn w:val="Normal"/>
    <w:uiPriority w:val="99"/>
    <w:rsid w:val="003B74DA"/>
    <w:pPr>
      <w:shd w:val="clear" w:color="000000" w:fill="FFFFFF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188">
    <w:name w:val="xl188"/>
    <w:basedOn w:val="Normal"/>
    <w:uiPriority w:val="99"/>
    <w:rsid w:val="003B74D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l189">
    <w:name w:val="xl189"/>
    <w:basedOn w:val="Normal"/>
    <w:uiPriority w:val="99"/>
    <w:rsid w:val="003B74D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lang w:eastAsia="pt-BR"/>
    </w:rPr>
  </w:style>
  <w:style w:type="paragraph" w:customStyle="1" w:styleId="PargrafoNormal">
    <w:name w:val="Parágrafo Normal"/>
    <w:basedOn w:val="Normal"/>
    <w:uiPriority w:val="99"/>
    <w:rsid w:val="003B74DA"/>
    <w:pPr>
      <w:spacing w:after="120"/>
      <w:jc w:val="both"/>
    </w:pPr>
    <w:rPr>
      <w:rFonts w:eastAsia="Times New Roman"/>
      <w:lang w:eastAsia="pt-BR"/>
    </w:rPr>
  </w:style>
  <w:style w:type="character" w:styleId="nfase">
    <w:name w:val="Emphasis"/>
    <w:basedOn w:val="Fontepargpadro"/>
    <w:uiPriority w:val="20"/>
    <w:qFormat/>
    <w:rsid w:val="003B74DA"/>
    <w:rPr>
      <w:i/>
      <w:iCs/>
    </w:rPr>
  </w:style>
  <w:style w:type="paragraph" w:styleId="SemEspaamento">
    <w:name w:val="No Spacing"/>
    <w:uiPriority w:val="1"/>
    <w:qFormat/>
    <w:rsid w:val="003B74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Nmerodelinha">
    <w:name w:val="line number"/>
    <w:basedOn w:val="Fontepargpadro"/>
    <w:uiPriority w:val="99"/>
    <w:semiHidden/>
    <w:unhideWhenUsed/>
    <w:rsid w:val="003B7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3D2A-8582-461B-8E10-C8D7BD2F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e R. Rosa</dc:creator>
  <cp:lastModifiedBy>jordanadias</cp:lastModifiedBy>
  <cp:revision>8</cp:revision>
  <cp:lastPrinted>2017-01-04T02:51:00Z</cp:lastPrinted>
  <dcterms:created xsi:type="dcterms:W3CDTF">2017-02-03T17:53:00Z</dcterms:created>
  <dcterms:modified xsi:type="dcterms:W3CDTF">2017-02-03T18:11:00Z</dcterms:modified>
</cp:coreProperties>
</file>